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тафаеву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Руфату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Наджми</w:t>
      </w:r>
      <w:proofErr w:type="spellEnd"/>
      <w:proofErr w:type="gramStart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О</w:t>
      </w:r>
      <w:proofErr w:type="gramEnd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глы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й вид использования «</w:t>
      </w:r>
      <w:r w:rsidR="00377A2E" w:rsidRPr="00377A2E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общественное питание (код – 4.6)» </w:t>
      </w:r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500132:561, </w:t>
      </w:r>
      <w:r w:rsidR="00377A2E" w:rsidRPr="00377A2E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377A2E" w:rsidRPr="00377A2E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застройки индивидуальными жилыми домами </w:t>
      </w:r>
      <w:r w:rsidR="00377A2E" w:rsidRPr="00377A2E">
        <w:rPr>
          <w:rFonts w:ascii="Times New Roman" w:hAnsi="Times New Roman" w:cs="Times New Roman"/>
          <w:sz w:val="26"/>
          <w:szCs w:val="26"/>
          <w:u w:val="single"/>
        </w:rPr>
        <w:t xml:space="preserve">(Ж-1) по адресу: </w:t>
      </w:r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Красноярский край, </w:t>
      </w:r>
      <w:r w:rsidR="00377A2E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</w:r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г. Красноярск, ул. </w:t>
      </w:r>
      <w:proofErr w:type="gramStart"/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Парковая</w:t>
      </w:r>
      <w:proofErr w:type="gramEnd"/>
      <w:r w:rsidR="00377A2E" w:rsidRPr="00377A2E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общественного питания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2169D6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377A2E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377A2E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377A2E">
        <w:rPr>
          <w:rFonts w:ascii="Times New Roman" w:hAnsi="Times New Roman" w:cs="Times New Roman"/>
          <w:sz w:val="26"/>
          <w:szCs w:val="26"/>
        </w:rPr>
        <w:br/>
      </w:r>
      <w:r w:rsidR="001222A9" w:rsidRPr="00377A2E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>Мустафаеву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>Руфату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>Наджми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</w:t>
      </w:r>
      <w:r w:rsidR="00377A2E" w:rsidRPr="00377A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ое питание (код – 4.6)» </w:t>
      </w:r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</w:t>
      </w:r>
      <w:bookmarkStart w:id="4" w:name="_GoBack"/>
      <w:bookmarkEnd w:id="4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 xml:space="preserve">с кадастровым номером 24:50:0500132:561, </w:t>
      </w:r>
      <w:r w:rsidR="00377A2E" w:rsidRPr="00377A2E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377A2E" w:rsidRPr="00377A2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377A2E" w:rsidRPr="00377A2E">
        <w:rPr>
          <w:rFonts w:ascii="Times New Roman" w:hAnsi="Times New Roman" w:cs="Times New Roman"/>
          <w:sz w:val="26"/>
          <w:szCs w:val="26"/>
        </w:rPr>
        <w:t xml:space="preserve">(Ж-1) по адресу: </w:t>
      </w:r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</w:t>
      </w:r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 xml:space="preserve">г. Красноярск, ул. </w:t>
      </w:r>
      <w:proofErr w:type="gramStart"/>
      <w:r w:rsidR="00377A2E" w:rsidRPr="00377A2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арковая</w:t>
      </w:r>
      <w:proofErr w:type="gramEnd"/>
      <w:r w:rsidR="00377A2E" w:rsidRPr="00377A2E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общественного питания</w:t>
      </w:r>
      <w:r w:rsidR="004473F3" w:rsidRPr="002169D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9A59EB-9A04-460A-8E48-60ED29B4B5FB}"/>
</file>

<file path=customXml/itemProps2.xml><?xml version="1.0" encoding="utf-8"?>
<ds:datastoreItem xmlns:ds="http://schemas.openxmlformats.org/officeDocument/2006/customXml" ds:itemID="{647D4E57-7AB6-455B-AEA3-B9E8731B166D}"/>
</file>

<file path=customXml/itemProps3.xml><?xml version="1.0" encoding="utf-8"?>
<ds:datastoreItem xmlns:ds="http://schemas.openxmlformats.org/officeDocument/2006/customXml" ds:itemID="{833A7AD1-DC54-4E9B-8F0A-C64EFEEA9DBC}"/>
</file>

<file path=customXml/itemProps4.xml><?xml version="1.0" encoding="utf-8"?>
<ds:datastoreItem xmlns:ds="http://schemas.openxmlformats.org/officeDocument/2006/customXml" ds:itemID="{30AE5A15-2087-4357-9640-808FAC2CA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4</cp:revision>
  <cp:lastPrinted>2024-01-10T10:21:00Z</cp:lastPrinted>
  <dcterms:created xsi:type="dcterms:W3CDTF">2020-09-01T10:52:00Z</dcterms:created>
  <dcterms:modified xsi:type="dcterms:W3CDTF">2025-02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